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926CE" w:rsidP="000138E4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16D12">
              <w:t>0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D926CE" w:rsidP="004202A3">
            <w:pPr>
              <w:ind w:left="-38" w:firstLine="38"/>
              <w:jc w:val="center"/>
            </w:pPr>
            <w:r>
              <w:t>9</w:t>
            </w:r>
            <w:r w:rsidR="00742A6C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2A6C" w:rsidRDefault="00742A6C" w:rsidP="00742A6C">
      <w:pPr>
        <w:autoSpaceDE w:val="0"/>
        <w:autoSpaceDN w:val="0"/>
        <w:adjustRightInd w:val="0"/>
        <w:ind w:right="4109"/>
        <w:jc w:val="both"/>
        <w:rPr>
          <w:sz w:val="26"/>
          <w:szCs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B7025C">
        <w:rPr>
          <w:bCs/>
          <w:sz w:val="26"/>
          <w:szCs w:val="26"/>
        </w:rPr>
        <w:t xml:space="preserve"> в постановление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</w:t>
      </w:r>
      <w:r w:rsidRPr="00B7025C">
        <w:rPr>
          <w:bCs/>
          <w:sz w:val="26"/>
          <w:szCs w:val="26"/>
        </w:rPr>
        <w:t>от 0</w:t>
      </w:r>
      <w:r>
        <w:rPr>
          <w:bCs/>
          <w:sz w:val="26"/>
          <w:szCs w:val="26"/>
        </w:rPr>
        <w:t>5</w:t>
      </w:r>
      <w:r w:rsidRPr="00B7025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B7025C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4</w:t>
      </w:r>
      <w:r w:rsidRPr="00B7025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942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</w:t>
      </w:r>
      <w:r>
        <w:rPr>
          <w:sz w:val="26"/>
          <w:szCs w:val="26"/>
        </w:rPr>
        <w:t>предоставления на конкурсной основе грантов          в форме субсидий на реализацию социально значимых проектов социально ориентированных некоммерческих организаций</w:t>
      </w:r>
      <w:r w:rsidRPr="00B7025C">
        <w:rPr>
          <w:sz w:val="26"/>
          <w:szCs w:val="26"/>
        </w:rPr>
        <w:t>"</w:t>
      </w:r>
    </w:p>
    <w:p w:rsidR="00742A6C" w:rsidRDefault="00742A6C" w:rsidP="00742A6C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742A6C" w:rsidRDefault="00742A6C" w:rsidP="00742A6C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742A6C" w:rsidRDefault="00742A6C" w:rsidP="00742A6C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742A6C" w:rsidRDefault="00742A6C" w:rsidP="00742A6C">
      <w:pPr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0B1125">
          <w:rPr>
            <w:sz w:val="26"/>
            <w:szCs w:val="26"/>
          </w:rPr>
          <w:t xml:space="preserve">пунктом 33 </w:t>
        </w:r>
        <w:r>
          <w:rPr>
            <w:sz w:val="26"/>
            <w:szCs w:val="26"/>
          </w:rPr>
          <w:t>части</w:t>
        </w:r>
        <w:r w:rsidRPr="000B1125">
          <w:rPr>
            <w:sz w:val="26"/>
            <w:szCs w:val="26"/>
          </w:rPr>
          <w:t xml:space="preserve"> 1 статьи 16</w:t>
        </w:r>
      </w:hyperlink>
      <w:r w:rsidRPr="000B1125"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Федерального закона от 06.10.2003</w:t>
      </w:r>
      <w:r>
        <w:rPr>
          <w:bCs/>
          <w:sz w:val="26"/>
          <w:szCs w:val="26"/>
        </w:rPr>
        <w:br/>
      </w:r>
      <w:r w:rsidRPr="00A80B24">
        <w:rPr>
          <w:bCs/>
          <w:sz w:val="26"/>
          <w:szCs w:val="26"/>
        </w:rPr>
        <w:t>№ 131-ФЗ</w:t>
      </w:r>
      <w:r>
        <w:rPr>
          <w:bCs/>
          <w:sz w:val="26"/>
          <w:szCs w:val="26"/>
        </w:rPr>
        <w:t xml:space="preserve">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42A6C" w:rsidRDefault="00742A6C" w:rsidP="00742A6C">
      <w:pPr>
        <w:ind w:firstLine="709"/>
        <w:jc w:val="both"/>
        <w:rPr>
          <w:bCs/>
          <w:sz w:val="26"/>
        </w:rPr>
      </w:pPr>
    </w:p>
    <w:p w:rsidR="00742A6C" w:rsidRPr="004D42DE" w:rsidRDefault="00742A6C" w:rsidP="00742A6C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742A6C" w:rsidRPr="004D42DE" w:rsidRDefault="00742A6C" w:rsidP="00742A6C">
      <w:pPr>
        <w:ind w:firstLine="709"/>
        <w:jc w:val="both"/>
        <w:rPr>
          <w:bCs/>
          <w:sz w:val="26"/>
        </w:rPr>
      </w:pPr>
    </w:p>
    <w:p w:rsidR="00742A6C" w:rsidRPr="00B7025C" w:rsidRDefault="00742A6C" w:rsidP="00742A6C">
      <w:pPr>
        <w:pStyle w:val="ad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>
        <w:rPr>
          <w:bCs/>
          <w:sz w:val="26"/>
          <w:szCs w:val="26"/>
        </w:rPr>
        <w:t>05</w:t>
      </w:r>
      <w:r w:rsidRPr="00B7025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B7025C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4</w:t>
      </w:r>
      <w:r w:rsidRPr="00B7025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942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</w:t>
      </w:r>
      <w:r w:rsidRPr="000B4100">
        <w:rPr>
          <w:sz w:val="26"/>
          <w:szCs w:val="26"/>
        </w:rPr>
        <w:t>предоставления на конкурсной основе грантов в форме субсидий на реализацию социально значимых проектов социально ориентирова</w:t>
      </w:r>
      <w:r>
        <w:rPr>
          <w:sz w:val="26"/>
          <w:szCs w:val="26"/>
        </w:rPr>
        <w:t>нных некоммерческих организаций</w:t>
      </w:r>
      <w:r w:rsidRPr="00B7025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Pr="00B7025C">
        <w:rPr>
          <w:bCs/>
          <w:sz w:val="26"/>
          <w:szCs w:val="26"/>
        </w:rPr>
        <w:t>:</w:t>
      </w:r>
    </w:p>
    <w:p w:rsidR="00742A6C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Подпункты 5 и 6 пункта 4.17 признать утратившими силу.</w:t>
      </w:r>
    </w:p>
    <w:p w:rsidR="00742A6C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Абзац второй пункта 4.26 признать утратившим силу.</w:t>
      </w:r>
    </w:p>
    <w:p w:rsidR="00742A6C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 Пункт 5.3 изложить в следующей редакции:</w:t>
      </w:r>
    </w:p>
    <w:p w:rsidR="00742A6C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C75">
        <w:rPr>
          <w:rFonts w:ascii="Times New Roman" w:hAnsi="Times New Roman" w:cs="Times New Roman"/>
          <w:color w:val="000000"/>
          <w:sz w:val="26"/>
          <w:szCs w:val="26"/>
        </w:rPr>
        <w:t>"5</w:t>
      </w:r>
      <w:r w:rsidRPr="00670C75">
        <w:rPr>
          <w:rFonts w:ascii="Times New Roman" w:hAnsi="Times New Roman" w:cs="Times New Roman"/>
          <w:sz w:val="26"/>
          <w:szCs w:val="26"/>
        </w:rPr>
        <w:t xml:space="preserve">.3. С победителями конкурса не ранее 10-го календарного дня и не поздн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670C75">
        <w:rPr>
          <w:rFonts w:ascii="Times New Roman" w:hAnsi="Times New Roman" w:cs="Times New Roman"/>
          <w:sz w:val="26"/>
          <w:szCs w:val="26"/>
        </w:rPr>
        <w:t xml:space="preserve">15-го календарного дня со дня подписания протокола подведения итогов конкурса заключаются соглашения о предоставлении грантов в форме субсид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70C75">
        <w:rPr>
          <w:rFonts w:ascii="Times New Roman" w:hAnsi="Times New Roman" w:cs="Times New Roman"/>
          <w:sz w:val="26"/>
          <w:szCs w:val="26"/>
        </w:rPr>
        <w:t xml:space="preserve"> соглашение) по форме, утвержденной приказом Управления финансов Администрации муниципального образования "Городской округ "Город Нарьян-Мар".</w:t>
      </w:r>
      <w:r w:rsidRPr="000F1C8B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2A6C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. Абзац второй пункта 5.4 изложить в следующей редакции:</w:t>
      </w:r>
    </w:p>
    <w:p w:rsidR="00742A6C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45F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A9545F">
        <w:rPr>
          <w:rFonts w:ascii="Times New Roman" w:hAnsi="Times New Roman" w:cs="Times New Roman"/>
          <w:sz w:val="26"/>
          <w:szCs w:val="26"/>
        </w:rPr>
        <w:t xml:space="preserve">Победитель конкурса считается уклонившимся от подписания соглашения, если </w:t>
      </w:r>
      <w:r>
        <w:rPr>
          <w:rFonts w:ascii="Times New Roman" w:hAnsi="Times New Roman" w:cs="Times New Roman"/>
          <w:sz w:val="26"/>
          <w:szCs w:val="26"/>
        </w:rPr>
        <w:t>он</w:t>
      </w:r>
      <w:r w:rsidRPr="00A9545F">
        <w:rPr>
          <w:rFonts w:ascii="Times New Roman" w:hAnsi="Times New Roman" w:cs="Times New Roman"/>
          <w:sz w:val="26"/>
          <w:szCs w:val="26"/>
        </w:rPr>
        <w:t xml:space="preserve"> не подписал соглашение в течение указанного в объявлении о проведении конкурса количества рабочих дней </w:t>
      </w:r>
      <w:r w:rsidRPr="00A9545F">
        <w:rPr>
          <w:rFonts w:ascii="Times New Roman" w:hAnsi="Times New Roman" w:cs="Times New Roman"/>
          <w:bCs/>
          <w:sz w:val="26"/>
          <w:szCs w:val="26"/>
        </w:rPr>
        <w:t>со дня поступления соглашения на подписание</w:t>
      </w:r>
      <w:r w:rsidRPr="00A954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A9545F">
        <w:rPr>
          <w:rFonts w:ascii="Times New Roman" w:hAnsi="Times New Roman" w:cs="Times New Roman"/>
          <w:sz w:val="26"/>
          <w:szCs w:val="26"/>
        </w:rPr>
        <w:t>и не направил возражения по проекту соглашения.</w:t>
      </w:r>
      <w:r w:rsidRPr="00A9545F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2A6C" w:rsidRDefault="00424E75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5. </w:t>
      </w:r>
      <w:r w:rsidR="00742A6C">
        <w:rPr>
          <w:rFonts w:ascii="Times New Roman" w:hAnsi="Times New Roman" w:cs="Times New Roman"/>
          <w:color w:val="000000"/>
          <w:sz w:val="26"/>
          <w:szCs w:val="26"/>
        </w:rPr>
        <w:t>Пункт 5.5 изложить в следующей редакции:</w:t>
      </w:r>
    </w:p>
    <w:p w:rsidR="00742A6C" w:rsidRPr="00945762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color w:val="000000"/>
          <w:sz w:val="26"/>
          <w:szCs w:val="26"/>
        </w:rPr>
        <w:lastRenderedPageBreak/>
        <w:t>"</w:t>
      </w:r>
      <w:r w:rsidR="00424E75">
        <w:rPr>
          <w:rFonts w:ascii="Times New Roman" w:hAnsi="Times New Roman" w:cs="Times New Roman"/>
          <w:sz w:val="26"/>
          <w:szCs w:val="26"/>
        </w:rPr>
        <w:t>5.5. </w:t>
      </w:r>
      <w:r w:rsidRPr="00945762">
        <w:rPr>
          <w:rFonts w:ascii="Times New Roman" w:hAnsi="Times New Roman" w:cs="Times New Roman"/>
          <w:sz w:val="26"/>
          <w:szCs w:val="26"/>
        </w:rPr>
        <w:t>Изменение (расторжение) соглашения оформляется в виде дополнительного соглашения к соглашению, являющегося его неотъемлемой частью, по форме, утвержденной приказом Управления финансов Администрации муниципального образования "Городской округ "Город Нарьян-Мар".</w:t>
      </w:r>
    </w:p>
    <w:p w:rsidR="00742A6C" w:rsidRPr="00945762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>Дополнительное соглашение главный распорядитель бюджетных средств заключает на основании рекомендации конкурсной комиссии в течение 10 рабочих дней со дня получения от получателя гранта информации о корректировке соглашения.</w:t>
      </w:r>
    </w:p>
    <w:p w:rsidR="00742A6C" w:rsidRPr="00945762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Получатель гранта в течение 3 рабочих дней подписывает дополнительное соглашение. В случае </w:t>
      </w:r>
      <w:proofErr w:type="spellStart"/>
      <w:r w:rsidRPr="00945762">
        <w:rPr>
          <w:rFonts w:ascii="Times New Roman" w:hAnsi="Times New Roman" w:cs="Times New Roman"/>
          <w:sz w:val="26"/>
          <w:szCs w:val="26"/>
        </w:rPr>
        <w:t>неподписания</w:t>
      </w:r>
      <w:proofErr w:type="spellEnd"/>
      <w:r w:rsidRPr="00945762">
        <w:rPr>
          <w:rFonts w:ascii="Times New Roman" w:hAnsi="Times New Roman" w:cs="Times New Roman"/>
          <w:sz w:val="26"/>
          <w:szCs w:val="26"/>
        </w:rPr>
        <w:t xml:space="preserve"> получателем гранта дополнительного соглашения в течение указанного срока дополнительное соглашение считается неподписанным. Повторные обращения получателя гранта о заключении дополнительного соглашения по тем же изменениям главным распорядителем бюджетных сред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не рассматриваются.</w:t>
      </w:r>
    </w:p>
    <w:p w:rsidR="00742A6C" w:rsidRPr="00945762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Дополнительное соглашение может быть заключено не позднее ч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за 20 рабочих дней до окончания срока действия соглашения.</w:t>
      </w:r>
    </w:p>
    <w:p w:rsidR="00742A6C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В случае отказа в согласовании корректировки соглашения главный распорядитель бюджетных средств в течение 10 рабочих дней со дня получ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от получателя гранта информации о корректировке соглашения направляет уведомление об отказе в заключении дополнительного соглашения.</w:t>
      </w:r>
      <w:r w:rsidRPr="00945762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42A6C" w:rsidRPr="00945762" w:rsidRDefault="00424E75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6. </w:t>
      </w:r>
      <w:r w:rsidR="00742A6C">
        <w:rPr>
          <w:rFonts w:ascii="Times New Roman" w:hAnsi="Times New Roman" w:cs="Times New Roman"/>
          <w:color w:val="000000"/>
          <w:sz w:val="26"/>
          <w:szCs w:val="26"/>
        </w:rPr>
        <w:t>Абзац второй пункта 6.1 признать утратившим силу.</w:t>
      </w:r>
    </w:p>
    <w:p w:rsidR="00742A6C" w:rsidRDefault="00424E75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 </w:t>
      </w:r>
      <w:r w:rsidR="00742A6C">
        <w:rPr>
          <w:rFonts w:ascii="Times New Roman" w:hAnsi="Times New Roman" w:cs="Times New Roman"/>
          <w:sz w:val="26"/>
          <w:szCs w:val="26"/>
        </w:rPr>
        <w:t>Абзац второй пункта 6.4 изложить в следующей редакции:</w:t>
      </w:r>
    </w:p>
    <w:p w:rsidR="00742A6C" w:rsidRPr="00CD074A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74A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D074A">
        <w:rPr>
          <w:rFonts w:ascii="Times New Roman" w:hAnsi="Times New Roman" w:cs="Times New Roman"/>
          <w:sz w:val="26"/>
          <w:szCs w:val="26"/>
        </w:rPr>
        <w:t>При осуществлении проверки организатор конкурса запрашивает подтверждающие документы и сведения, необходимые для проведения проверки (осуществления проверки).</w:t>
      </w:r>
      <w:r w:rsidRPr="00CD074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42A6C" w:rsidRDefault="00424E75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 </w:t>
      </w:r>
      <w:r w:rsidR="00742A6C">
        <w:rPr>
          <w:rFonts w:ascii="Times New Roman" w:hAnsi="Times New Roman" w:cs="Times New Roman"/>
          <w:sz w:val="26"/>
          <w:szCs w:val="26"/>
        </w:rPr>
        <w:t>Абзац второй пункта 6.5 изложить в следующей редакции:</w:t>
      </w:r>
    </w:p>
    <w:p w:rsidR="00742A6C" w:rsidRPr="009409EE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E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409EE">
        <w:rPr>
          <w:rFonts w:ascii="Times New Roman" w:hAnsi="Times New Roman" w:cs="Times New Roman"/>
          <w:sz w:val="26"/>
          <w:szCs w:val="26"/>
        </w:rPr>
        <w:t>По итогам рассмотрения отчетов организатор конкурса в срок, установленный в настоящем пункте, составляет акт об исполнении обязательств по соглашению (договору) о предоставлении из бюджета муниципального образования "Городской округ "Город Нарьян-Мар"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09EE">
        <w:rPr>
          <w:rFonts w:ascii="Times New Roman" w:hAnsi="Times New Roman" w:cs="Times New Roman"/>
          <w:sz w:val="26"/>
          <w:szCs w:val="26"/>
        </w:rPr>
        <w:t xml:space="preserve">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– акт).</w:t>
      </w:r>
      <w:r w:rsidRPr="009409EE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42A6C" w:rsidRDefault="00424E75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</w:t>
      </w:r>
      <w:r w:rsidR="00742A6C">
        <w:rPr>
          <w:rFonts w:ascii="Times New Roman" w:hAnsi="Times New Roman" w:cs="Times New Roman"/>
          <w:sz w:val="26"/>
          <w:szCs w:val="26"/>
        </w:rPr>
        <w:t>Пункт 6.6 изложить в следующей редакции:</w:t>
      </w:r>
    </w:p>
    <w:p w:rsidR="00742A6C" w:rsidRPr="00ED377C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424E75">
        <w:rPr>
          <w:rFonts w:ascii="Times New Roman" w:hAnsi="Times New Roman" w:cs="Times New Roman"/>
          <w:sz w:val="26"/>
          <w:szCs w:val="26"/>
        </w:rPr>
        <w:t>6.6. </w:t>
      </w:r>
      <w:r w:rsidRPr="00ED377C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42A6C" w:rsidRDefault="00424E75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</w:t>
      </w:r>
      <w:r w:rsidR="00742A6C">
        <w:rPr>
          <w:rFonts w:ascii="Times New Roman" w:hAnsi="Times New Roman" w:cs="Times New Roman"/>
          <w:sz w:val="26"/>
          <w:szCs w:val="26"/>
        </w:rPr>
        <w:t>Пункт 6.8 изложить в следующей редакции:</w:t>
      </w:r>
    </w:p>
    <w:p w:rsidR="00742A6C" w:rsidRPr="00E43A0B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424E75">
        <w:rPr>
          <w:rFonts w:ascii="Times New Roman" w:hAnsi="Times New Roman" w:cs="Times New Roman"/>
          <w:sz w:val="26"/>
          <w:szCs w:val="26"/>
        </w:rPr>
        <w:t>6.8. </w:t>
      </w:r>
      <w:r w:rsidRPr="00E43A0B">
        <w:rPr>
          <w:rFonts w:ascii="Times New Roman" w:hAnsi="Times New Roman" w:cs="Times New Roman"/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 подготовки акта исчисляется со дня получения запрашиваемых документов (сведений)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2A6C" w:rsidRDefault="00424E75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 </w:t>
      </w:r>
      <w:r w:rsidR="00742A6C">
        <w:rPr>
          <w:rFonts w:ascii="Times New Roman" w:hAnsi="Times New Roman" w:cs="Times New Roman"/>
          <w:sz w:val="26"/>
          <w:szCs w:val="26"/>
        </w:rPr>
        <w:t>Подпункт 3 пункта 6.11 признать утратившим силу.</w:t>
      </w:r>
    </w:p>
    <w:p w:rsidR="00742A6C" w:rsidRPr="000E4965" w:rsidRDefault="00742A6C" w:rsidP="00742A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424E75">
      <w:headerReference w:type="default" r:id="rId10"/>
      <w:type w:val="continuous"/>
      <w:pgSz w:w="11905" w:h="16838" w:code="9"/>
      <w:pgMar w:top="1134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0B" w:rsidRDefault="009F070B" w:rsidP="00693317">
      <w:r>
        <w:separator/>
      </w:r>
    </w:p>
  </w:endnote>
  <w:endnote w:type="continuationSeparator" w:id="0">
    <w:p w:rsidR="009F070B" w:rsidRDefault="009F07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0B" w:rsidRDefault="009F070B" w:rsidP="00693317">
      <w:r>
        <w:separator/>
      </w:r>
    </w:p>
  </w:footnote>
  <w:footnote w:type="continuationSeparator" w:id="0">
    <w:p w:rsidR="009F070B" w:rsidRDefault="009F07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072119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7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4E75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A6C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9061-F937-450B-A1EA-6F075C4D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1-20T09:09:00Z</dcterms:created>
  <dcterms:modified xsi:type="dcterms:W3CDTF">2025-01-20T09:15:00Z</dcterms:modified>
</cp:coreProperties>
</file>